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707A6FA5" w:rsidR="00FA5EBE" w:rsidRPr="00FB00BE" w:rsidRDefault="0079169A" w:rsidP="00F165FB">
      <w:pPr>
        <w:jc w:val="center"/>
        <w:rPr>
          <w:b/>
          <w:bCs/>
        </w:rPr>
      </w:pPr>
      <w:r>
        <w:rPr>
          <w:b/>
          <w:bCs/>
        </w:rPr>
        <w:t>WEDNESDAY, DECEMBER 12</w:t>
      </w:r>
      <w:r w:rsidR="00595016" w:rsidRPr="00FB00BE">
        <w:rPr>
          <w:b/>
          <w:bCs/>
        </w:rPr>
        <w:t>,</w:t>
      </w:r>
      <w:r w:rsidR="0033037E">
        <w:rPr>
          <w:b/>
          <w:bCs/>
        </w:rPr>
        <w:t xml:space="preserve"> 2018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77777777" w:rsidR="00727641" w:rsidRPr="0025603E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24F224EA" w14:textId="157D1894" w:rsidR="00D77EE5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cti</w:t>
      </w:r>
      <w:r w:rsidR="00EE5603">
        <w:rPr>
          <w:bCs/>
        </w:rPr>
        <w:t>on: S</w:t>
      </w:r>
      <w:r w:rsidR="0079169A">
        <w:rPr>
          <w:bCs/>
        </w:rPr>
        <w:t>pecial Meeting Minutes November 26</w:t>
      </w:r>
      <w:r w:rsidR="00DD7EEC">
        <w:rPr>
          <w:bCs/>
        </w:rPr>
        <w:t>, 2018</w:t>
      </w:r>
    </w:p>
    <w:p w14:paraId="787EF6C0" w14:textId="77777777"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3541D855" w14:textId="77E7682F" w:rsidR="00491265" w:rsidRP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00AF9E67" w14:textId="77777777" w:rsidR="00A93B33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332C97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7777777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385FA665" w14:textId="33F37086"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 from</w:t>
      </w:r>
      <w:r>
        <w:rPr>
          <w:bCs/>
        </w:rPr>
        <w:t xml:space="preserve"> </w:t>
      </w:r>
      <w:r w:rsidR="0079169A">
        <w:rPr>
          <w:bCs/>
        </w:rPr>
        <w:t>November 26</w:t>
      </w:r>
      <w:r>
        <w:rPr>
          <w:bCs/>
        </w:rPr>
        <w:t xml:space="preserve">, 2018 </w:t>
      </w:r>
      <w:r w:rsidRPr="00767077">
        <w:rPr>
          <w:bCs/>
        </w:rPr>
        <w:t>through</w:t>
      </w:r>
      <w:r w:rsidR="0079169A">
        <w:rPr>
          <w:bCs/>
        </w:rPr>
        <w:t xml:space="preserve"> December 12</w:t>
      </w:r>
      <w:r>
        <w:rPr>
          <w:bCs/>
        </w:rPr>
        <w:t>, 2018</w:t>
      </w:r>
    </w:p>
    <w:p w14:paraId="487F2FEE" w14:textId="77777777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648BDAE5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E21627" w:rsidRPr="0079169A">
        <w:rPr>
          <w:b/>
          <w:bCs/>
        </w:rPr>
        <w:t>E</w:t>
      </w:r>
      <w:r w:rsidRPr="0079169A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139FA279" w14:textId="77777777" w:rsidR="00A93B33" w:rsidRDefault="00DB7159" w:rsidP="008F2F7A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17B158B3" w14:textId="029CC475" w:rsidR="00A93B33" w:rsidRDefault="006D60D2" w:rsidP="0079169A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roposed </w:t>
      </w:r>
      <w:r w:rsidR="0049743D">
        <w:rPr>
          <w:bCs/>
        </w:rPr>
        <w:t>Ordinance 279 Water Conservation Plan</w:t>
      </w:r>
    </w:p>
    <w:p w14:paraId="19F8D35D" w14:textId="583F8EFE" w:rsidR="00254B43" w:rsidRDefault="00254B43" w:rsidP="0079169A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Keep America Beautiful Affiliate Program </w:t>
      </w:r>
    </w:p>
    <w:p w14:paraId="195D8F67" w14:textId="76C20EB6" w:rsidR="002E3278" w:rsidRPr="0079169A" w:rsidRDefault="002E3278" w:rsidP="0079169A">
      <w:pPr>
        <w:numPr>
          <w:ilvl w:val="1"/>
          <w:numId w:val="4"/>
        </w:numPr>
        <w:rPr>
          <w:bCs/>
        </w:rPr>
      </w:pPr>
      <w:proofErr w:type="spellStart"/>
      <w:r>
        <w:rPr>
          <w:bCs/>
        </w:rPr>
        <w:t>Ezviz</w:t>
      </w:r>
      <w:proofErr w:type="spellEnd"/>
      <w:r>
        <w:rPr>
          <w:bCs/>
        </w:rPr>
        <w:t xml:space="preserve"> Camera Systems</w:t>
      </w:r>
    </w:p>
    <w:p w14:paraId="0570B9BB" w14:textId="04DC9D91" w:rsidR="004D26E9" w:rsidRPr="0079169A" w:rsidRDefault="00A93B33" w:rsidP="0079169A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 A</w:t>
      </w:r>
      <w:r w:rsidR="00165C0C" w:rsidRPr="00491265">
        <w:rPr>
          <w:b/>
          <w:bCs/>
        </w:rPr>
        <w:t>.-</w:t>
      </w:r>
      <w:r w:rsidR="00E21627" w:rsidRPr="0079169A">
        <w:rPr>
          <w:b/>
          <w:bCs/>
        </w:rPr>
        <w:t>O</w:t>
      </w:r>
      <w:r w:rsidRPr="0079169A">
        <w:rPr>
          <w:b/>
          <w:bCs/>
        </w:rPr>
        <w:t>.</w:t>
      </w:r>
      <w:r>
        <w:rPr>
          <w:b/>
          <w:bCs/>
        </w:rPr>
        <w:t xml:space="preserve"> will be considered for Action of Approve/Disapprove:</w:t>
      </w:r>
    </w:p>
    <w:p w14:paraId="69862261" w14:textId="1613D749" w:rsidR="00506F05" w:rsidRDefault="00506F05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8-35 USDA Funding Water Plant Rehabilitation Project</w:t>
      </w:r>
    </w:p>
    <w:p w14:paraId="1236C465" w14:textId="73EEEB16" w:rsidR="00506F05" w:rsidRDefault="00506F05" w:rsidP="00594A66">
      <w:pPr>
        <w:numPr>
          <w:ilvl w:val="1"/>
          <w:numId w:val="4"/>
        </w:numPr>
        <w:rPr>
          <w:bCs/>
        </w:rPr>
      </w:pPr>
      <w:r>
        <w:rPr>
          <w:bCs/>
        </w:rPr>
        <w:t>Ordinanc</w:t>
      </w:r>
      <w:r w:rsidR="00254B43">
        <w:rPr>
          <w:bCs/>
        </w:rPr>
        <w:t>e 283 Local Election Act- Option 2-A</w:t>
      </w:r>
    </w:p>
    <w:p w14:paraId="5EF580A8" w14:textId="0B82F461" w:rsidR="00506F05" w:rsidRDefault="00506F05" w:rsidP="00594A66">
      <w:pPr>
        <w:numPr>
          <w:ilvl w:val="1"/>
          <w:numId w:val="4"/>
        </w:numPr>
        <w:rPr>
          <w:bCs/>
        </w:rPr>
      </w:pPr>
      <w:r>
        <w:rPr>
          <w:bCs/>
        </w:rPr>
        <w:t>Municipal Fines- Increase Fine for Distracted Driving</w:t>
      </w:r>
    </w:p>
    <w:p w14:paraId="192C32D3" w14:textId="6DE4C4F7" w:rsidR="00506F05" w:rsidRDefault="00506F05" w:rsidP="00594A66">
      <w:pPr>
        <w:numPr>
          <w:ilvl w:val="1"/>
          <w:numId w:val="4"/>
        </w:numPr>
        <w:rPr>
          <w:bCs/>
        </w:rPr>
      </w:pPr>
      <w:r>
        <w:rPr>
          <w:bCs/>
        </w:rPr>
        <w:t>Municipal Fines- Increase Fine Texting while Driving</w:t>
      </w:r>
    </w:p>
    <w:p w14:paraId="5091EC50" w14:textId="57A4D4D7" w:rsidR="00F165FB" w:rsidRDefault="008F2F7A" w:rsidP="00594A66">
      <w:pPr>
        <w:numPr>
          <w:ilvl w:val="1"/>
          <w:numId w:val="4"/>
        </w:numPr>
        <w:rPr>
          <w:bCs/>
        </w:rPr>
      </w:pPr>
      <w:r>
        <w:rPr>
          <w:bCs/>
        </w:rPr>
        <w:t>Personne</w:t>
      </w:r>
      <w:r w:rsidR="00AD61D8">
        <w:rPr>
          <w:bCs/>
        </w:rPr>
        <w:t xml:space="preserve">l Policy- </w:t>
      </w:r>
    </w:p>
    <w:p w14:paraId="09238771" w14:textId="77777777" w:rsidR="008F2F7A" w:rsidRDefault="00F165FB" w:rsidP="00F165FB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1.</w:t>
      </w:r>
      <w:r>
        <w:rPr>
          <w:bCs/>
        </w:rPr>
        <w:tab/>
      </w:r>
      <w:r w:rsidR="00AD61D8">
        <w:rPr>
          <w:bCs/>
        </w:rPr>
        <w:t>Define Work Week</w:t>
      </w:r>
      <w:r w:rsidR="00622842">
        <w:rPr>
          <w:bCs/>
        </w:rPr>
        <w:t xml:space="preserve"> hours</w:t>
      </w:r>
      <w:r w:rsidR="00BB485F">
        <w:rPr>
          <w:bCs/>
        </w:rPr>
        <w:t xml:space="preserve"> and hours to Accrue for</w:t>
      </w:r>
      <w:r w:rsidR="00AD61D8">
        <w:rPr>
          <w:bCs/>
        </w:rPr>
        <w:t xml:space="preserve"> over time</w:t>
      </w:r>
      <w:r w:rsidR="00BB485F">
        <w:rPr>
          <w:bCs/>
        </w:rPr>
        <w:t xml:space="preserve"> compensation</w:t>
      </w:r>
      <w:r w:rsidR="00AD61D8">
        <w:rPr>
          <w:bCs/>
        </w:rPr>
        <w:t>- Police Department</w:t>
      </w:r>
    </w:p>
    <w:p w14:paraId="330FAD61" w14:textId="77777777" w:rsidR="00F165FB" w:rsidRDefault="00F165FB" w:rsidP="00F165FB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2.</w:t>
      </w:r>
      <w:r>
        <w:rPr>
          <w:bCs/>
        </w:rPr>
        <w:tab/>
        <w:t>Employee Conduct- Termination upon Incarceration or Conviction for an offense</w:t>
      </w:r>
    </w:p>
    <w:p w14:paraId="7B7B25F8" w14:textId="77777777" w:rsidR="00AD61D8" w:rsidRDefault="00165C0C" w:rsidP="00165C0C">
      <w:pPr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>3.</w:t>
      </w:r>
      <w:r>
        <w:rPr>
          <w:bCs/>
        </w:rPr>
        <w:tab/>
      </w:r>
      <w:r w:rsidR="00781FFF">
        <w:rPr>
          <w:bCs/>
        </w:rPr>
        <w:t xml:space="preserve">Accrual </w:t>
      </w:r>
      <w:r>
        <w:rPr>
          <w:bCs/>
        </w:rPr>
        <w:t>Overtime/Comp time</w:t>
      </w:r>
    </w:p>
    <w:p w14:paraId="75A7478B" w14:textId="5F552EE1" w:rsidR="00A93B33" w:rsidRPr="00506F05" w:rsidRDefault="00A93B33" w:rsidP="00506F05">
      <w:pPr>
        <w:rPr>
          <w:bCs/>
        </w:rPr>
      </w:pPr>
    </w:p>
    <w:p w14:paraId="2D708F84" w14:textId="77777777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lastRenderedPageBreak/>
        <w:t>ADJOURN TO EXECUTIVE SESSION TO DISCUSS LITIGATION AND LIMITED PERSONNEL MATTERS AS PER NEW MEXICO OPEN MEETINGS ACT 10-15-1 SECTION H SUBSECTIONS 2 &amp; 7:</w:t>
      </w:r>
    </w:p>
    <w:p w14:paraId="523E83B5" w14:textId="77777777" w:rsidR="00A93B33" w:rsidRDefault="00A93B33" w:rsidP="00A93B33">
      <w:pPr>
        <w:autoSpaceDN w:val="0"/>
        <w:ind w:left="810"/>
        <w:textAlignment w:val="baseline"/>
        <w:rPr>
          <w:b/>
          <w:bCs/>
        </w:rPr>
      </w:pPr>
      <w:r w:rsidRPr="00D96EA2">
        <w:rPr>
          <w:b/>
          <w:bCs/>
        </w:rPr>
        <w:t>Limited Personnel Matters-</w:t>
      </w:r>
    </w:p>
    <w:p w14:paraId="0CFE4D56" w14:textId="135F2720" w:rsidR="00A93B33" w:rsidRPr="00ED52E6" w:rsidRDefault="00506F05" w:rsidP="00506F05">
      <w:pPr>
        <w:pStyle w:val="ListParagraph"/>
        <w:numPr>
          <w:ilvl w:val="0"/>
          <w:numId w:val="43"/>
        </w:numPr>
        <w:autoSpaceDN w:val="0"/>
        <w:textAlignment w:val="baseline"/>
        <w:rPr>
          <w:bCs/>
        </w:rPr>
      </w:pPr>
      <w:r w:rsidRPr="00ED52E6">
        <w:rPr>
          <w:bCs/>
        </w:rPr>
        <w:t>Alternate Judge Monthly Compensation</w:t>
      </w:r>
    </w:p>
    <w:p w14:paraId="12E9A54D" w14:textId="77777777" w:rsidR="004523E6" w:rsidRPr="0025603E" w:rsidRDefault="00A93B33" w:rsidP="004523E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14:paraId="7FD05CDA" w14:textId="7B5E0EAF" w:rsidR="00114C17" w:rsidRPr="00ED52E6" w:rsidRDefault="00114C17" w:rsidP="00506F05">
      <w:pPr>
        <w:numPr>
          <w:ilvl w:val="0"/>
          <w:numId w:val="14"/>
        </w:numPr>
        <w:rPr>
          <w:bCs/>
        </w:rPr>
      </w:pPr>
      <w:bookmarkStart w:id="0" w:name="_GoBack"/>
      <w:r w:rsidRPr="00ED52E6">
        <w:rPr>
          <w:bCs/>
        </w:rPr>
        <w:t>Approve/Disapprov</w:t>
      </w:r>
      <w:r w:rsidR="00506F05" w:rsidRPr="00ED52E6">
        <w:rPr>
          <w:bCs/>
        </w:rPr>
        <w:t>e Alternate Judge Monthly Compensation</w:t>
      </w:r>
    </w:p>
    <w:bookmarkEnd w:id="0"/>
    <w:p w14:paraId="77870496" w14:textId="77777777" w:rsidR="00D77EE5" w:rsidRPr="0025603E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22796432"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506F05">
        <w:rPr>
          <w:b/>
          <w:bCs/>
          <w:u w:val="single"/>
        </w:rPr>
        <w:t>8</w:t>
      </w:r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506F05">
        <w:rPr>
          <w:b/>
          <w:bCs/>
        </w:rPr>
        <w:t>December</w:t>
      </w:r>
      <w:r w:rsidR="003441E9" w:rsidRPr="00767077">
        <w:rPr>
          <w:b/>
          <w:bCs/>
        </w:rPr>
        <w:t>, 201</w:t>
      </w:r>
      <w:r w:rsidR="009A100C">
        <w:rPr>
          <w:b/>
          <w:bCs/>
        </w:rPr>
        <w:t>8</w:t>
      </w:r>
      <w:r w:rsidRPr="00767077">
        <w:rPr>
          <w:b/>
          <w:bCs/>
        </w:rPr>
        <w:t>.</w:t>
      </w:r>
    </w:p>
    <w:p w14:paraId="644DA1CE" w14:textId="77777777"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14:paraId="4C8F7CF1" w14:textId="77777777" w:rsidR="00BA1179" w:rsidRDefault="008A420C" w:rsidP="00EB6FEE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ternational Bank</w:t>
      </w:r>
      <w:r w:rsidR="00F370C9" w:rsidRPr="00FB00BE">
        <w:tab/>
      </w:r>
      <w:r w:rsidR="00F730EE" w:rsidRPr="00FB00BE">
        <w:tab/>
      </w:r>
      <w:r w:rsidR="00971858">
        <w:t xml:space="preserve">6. </w:t>
      </w:r>
      <w:r w:rsidR="00931D84" w:rsidRPr="00FB00BE">
        <w:t>Cimarron Senior Center</w:t>
      </w:r>
      <w:r w:rsidR="004B0E2D" w:rsidRPr="00FB00BE">
        <w:tab/>
      </w:r>
      <w:r w:rsidR="00971858">
        <w:t xml:space="preserve">            7</w:t>
      </w:r>
      <w:r w:rsidR="0018761E">
        <w:t>.  Russell’s Laundromat</w:t>
      </w:r>
      <w:r w:rsidR="0018761E">
        <w:tab/>
      </w:r>
      <w:r w:rsidR="00971858">
        <w:t xml:space="preserve">            8</w:t>
      </w:r>
      <w:r w:rsidR="00F93629" w:rsidRPr="00FB00BE">
        <w:t>.</w:t>
      </w:r>
      <w:r w:rsidR="00E568F2">
        <w:t xml:space="preserve">  Cimarron Library</w:t>
      </w:r>
      <w:r w:rsidR="00E568F2">
        <w:tab/>
      </w:r>
      <w:r w:rsidR="00971858">
        <w:t xml:space="preserve">  </w:t>
      </w:r>
      <w:r w:rsidR="00E568F2">
        <w:t>10</w:t>
      </w:r>
      <w:r w:rsidR="00A53BE6" w:rsidRPr="00FB00BE">
        <w:t>.  Cimarron Healthcare Clinic</w:t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77777777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15D656EF" w14:textId="77777777"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5AD1B8EF" w14:textId="77777777" w:rsidR="00EB6FEE" w:rsidRDefault="00EB6FEE" w:rsidP="00EB6FEE">
      <w:pPr>
        <w:rPr>
          <w:sz w:val="20"/>
          <w:szCs w:val="20"/>
        </w:rPr>
      </w:pP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D255" w14:textId="77777777" w:rsidR="005B5D04" w:rsidRDefault="005B5D04" w:rsidP="00767077">
      <w:r>
        <w:separator/>
      </w:r>
    </w:p>
  </w:endnote>
  <w:endnote w:type="continuationSeparator" w:id="0">
    <w:p w14:paraId="554CAECA" w14:textId="77777777" w:rsidR="005B5D04" w:rsidRDefault="005B5D04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74B07843" w:rsidR="00E21627" w:rsidRDefault="00E21627" w:rsidP="00767077">
    <w:pPr>
      <w:pStyle w:val="Footer"/>
    </w:pPr>
    <w:r>
      <w:t>V</w:t>
    </w:r>
    <w:r w:rsidR="00506F05">
      <w:t>illage of Cimarron</w:t>
    </w:r>
    <w:r w:rsidR="00506F05">
      <w:tab/>
      <w:t>December 12</w:t>
    </w:r>
    <w:r>
      <w:t>, 2018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3D7C" w14:textId="77777777" w:rsidR="005B5D04" w:rsidRDefault="005B5D04" w:rsidP="00767077">
      <w:r>
        <w:separator/>
      </w:r>
    </w:p>
  </w:footnote>
  <w:footnote w:type="continuationSeparator" w:id="0">
    <w:p w14:paraId="23052C7C" w14:textId="77777777" w:rsidR="005B5D04" w:rsidRDefault="005B5D04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E6ACE1DC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A9"/>
    <w:rsid w:val="0002010D"/>
    <w:rsid w:val="000206A4"/>
    <w:rsid w:val="0002109F"/>
    <w:rsid w:val="00021673"/>
    <w:rsid w:val="00021A92"/>
    <w:rsid w:val="000222A4"/>
    <w:rsid w:val="000230C5"/>
    <w:rsid w:val="000241FB"/>
    <w:rsid w:val="000256C6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55D"/>
    <w:rsid w:val="001243BB"/>
    <w:rsid w:val="00125A48"/>
    <w:rsid w:val="00125E40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5B53"/>
    <w:rsid w:val="00425D8B"/>
    <w:rsid w:val="004260A8"/>
    <w:rsid w:val="004266B0"/>
    <w:rsid w:val="00431073"/>
    <w:rsid w:val="00433E00"/>
    <w:rsid w:val="00434333"/>
    <w:rsid w:val="00436195"/>
    <w:rsid w:val="00437258"/>
    <w:rsid w:val="004402E4"/>
    <w:rsid w:val="004431D0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23E6"/>
    <w:rsid w:val="00454EBE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265"/>
    <w:rsid w:val="004913D5"/>
    <w:rsid w:val="004927B0"/>
    <w:rsid w:val="00493E31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A23"/>
    <w:rsid w:val="004D61A6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6F05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5D04"/>
    <w:rsid w:val="005B61DC"/>
    <w:rsid w:val="005B7F55"/>
    <w:rsid w:val="005C100C"/>
    <w:rsid w:val="005C11CD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CBD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63"/>
    <w:rsid w:val="00CA10C5"/>
    <w:rsid w:val="00CA296F"/>
    <w:rsid w:val="00CA29E4"/>
    <w:rsid w:val="00CA44C6"/>
    <w:rsid w:val="00CA5DD7"/>
    <w:rsid w:val="00CA5FCB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28A2"/>
    <w:rsid w:val="00D02B69"/>
    <w:rsid w:val="00D02F7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A339-3E6B-4094-B0F0-8368CBA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3</cp:revision>
  <cp:lastPrinted>2018-10-10T22:43:00Z</cp:lastPrinted>
  <dcterms:created xsi:type="dcterms:W3CDTF">2018-12-08T17:41:00Z</dcterms:created>
  <dcterms:modified xsi:type="dcterms:W3CDTF">2018-12-08T18:20:00Z</dcterms:modified>
</cp:coreProperties>
</file>